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液压悬挂系统的修理</w:t>
      </w:r>
    </w:p>
    <w:p>
      <w:r>
        <w:t>作者：《机械设备维修丛书》编辑委员会主编；荆永勤，丛树仁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拖拉机液压悬挂系统的修理 评论地址：https://www.jiaokey.com/book/detail/111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